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C1" w:rsidRDefault="004A223B" w:rsidP="004A223B">
      <w:pPr>
        <w:spacing w:line="360" w:lineRule="auto"/>
        <w:jc w:val="center"/>
      </w:pPr>
      <w:r w:rsidRPr="004A223B">
        <w:rPr>
          <w:noProof/>
          <w:lang w:eastAsia="pt-BR"/>
        </w:rPr>
        <w:drawing>
          <wp:inline distT="0" distB="0" distL="0" distR="0">
            <wp:extent cx="4714875" cy="609600"/>
            <wp:effectExtent l="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B" w:rsidRPr="004A223B" w:rsidRDefault="004A223B" w:rsidP="004A22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223B">
        <w:rPr>
          <w:rFonts w:ascii="Arial" w:hAnsi="Arial" w:cs="Arial"/>
          <w:b/>
          <w:sz w:val="28"/>
          <w:szCs w:val="28"/>
        </w:rPr>
        <w:t>ESCOLA TÉCNICA ESTADUAL DE MAUÁ</w:t>
      </w:r>
    </w:p>
    <w:p w:rsidR="004A223B" w:rsidRDefault="004A223B" w:rsidP="004A22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5A89">
        <w:rPr>
          <w:rFonts w:ascii="Arial" w:hAnsi="Arial" w:cs="Arial"/>
          <w:sz w:val="24"/>
          <w:szCs w:val="24"/>
        </w:rPr>
        <w:t>TÉCNICO EM INFORM</w:t>
      </w:r>
      <w:r>
        <w:rPr>
          <w:rFonts w:ascii="Arial" w:hAnsi="Arial" w:cs="Arial"/>
          <w:sz w:val="24"/>
          <w:szCs w:val="24"/>
        </w:rPr>
        <w:t>Á</w:t>
      </w:r>
      <w:r w:rsidRPr="00635A89">
        <w:rPr>
          <w:rFonts w:ascii="Arial" w:hAnsi="Arial" w:cs="Arial"/>
          <w:sz w:val="24"/>
          <w:szCs w:val="24"/>
        </w:rPr>
        <w:t>TICA</w:t>
      </w:r>
    </w:p>
    <w:p w:rsidR="004A223B" w:rsidRPr="004A223B" w:rsidRDefault="004A223B" w:rsidP="004A223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223B">
        <w:rPr>
          <w:rFonts w:ascii="Arial" w:hAnsi="Arial" w:cs="Arial"/>
          <w:b/>
          <w:sz w:val="24"/>
          <w:szCs w:val="24"/>
        </w:rPr>
        <w:t>TÍTULO DO SEU ARTIGO: subtítulo do seu artigo</w:t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48180E" w:rsidRDefault="004A223B" w:rsidP="0056471B">
      <w:pPr>
        <w:spacing w:line="360" w:lineRule="auto"/>
        <w:jc w:val="center"/>
      </w:pPr>
      <w:r>
        <w:rPr>
          <w:sz w:val="24"/>
          <w:szCs w:val="24"/>
        </w:rPr>
        <w:t xml:space="preserve">Nome completo dos alunos </w:t>
      </w:r>
      <w:r w:rsidR="0048180E">
        <w:rPr>
          <w:rStyle w:val="Refdenotaderodap"/>
        </w:rPr>
        <w:footnoteReference w:id="1"/>
      </w:r>
    </w:p>
    <w:p w:rsidR="0048180E" w:rsidRDefault="004A223B" w:rsidP="0056471B">
      <w:pPr>
        <w:spacing w:line="360" w:lineRule="auto"/>
        <w:jc w:val="center"/>
      </w:pPr>
      <w:r>
        <w:rPr>
          <w:sz w:val="24"/>
          <w:szCs w:val="24"/>
        </w:rPr>
        <w:t xml:space="preserve">Nome completo dos alunos </w:t>
      </w:r>
      <w:r w:rsidR="0048180E">
        <w:rPr>
          <w:rStyle w:val="Refdenotaderodap"/>
        </w:rPr>
        <w:footnoteReference w:id="2"/>
      </w:r>
    </w:p>
    <w:p w:rsidR="004A223B" w:rsidRDefault="004A223B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completo dos alunos </w:t>
      </w:r>
      <w:r w:rsidR="0048180E">
        <w:rPr>
          <w:rStyle w:val="Refdenotaderodap"/>
        </w:rPr>
        <w:footnoteReference w:id="3"/>
      </w:r>
    </w:p>
    <w:p w:rsidR="004A223B" w:rsidRPr="00635A89" w:rsidRDefault="004A223B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completo dos alunos </w:t>
      </w:r>
      <w:r w:rsidR="0048180E">
        <w:rPr>
          <w:rStyle w:val="Refdenotaderodap"/>
        </w:rPr>
        <w:footnoteReference w:id="4"/>
      </w:r>
    </w:p>
    <w:p w:rsidR="004A223B" w:rsidRDefault="004A223B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completo dos alunos </w:t>
      </w:r>
      <w:r w:rsidR="0048180E">
        <w:rPr>
          <w:rStyle w:val="Refdenotaderodap"/>
        </w:rPr>
        <w:footnoteReference w:id="5"/>
      </w:r>
    </w:p>
    <w:p w:rsidR="004A223B" w:rsidRPr="00635A89" w:rsidRDefault="004A223B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me completo dos alunos </w:t>
      </w:r>
      <w:r w:rsidR="0048180E">
        <w:rPr>
          <w:rStyle w:val="Refdenotaderodap"/>
        </w:rPr>
        <w:footnoteReference w:id="6"/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: colocar o resumo (fonte 12, espaçamento simples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223B" w:rsidRP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colocar as principais (pelo menos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palavras)</w:t>
      </w:r>
    </w:p>
    <w:p w:rsidR="004A223B" w:rsidRPr="00635A89" w:rsidRDefault="004A223B" w:rsidP="004A223B">
      <w:pPr>
        <w:jc w:val="center"/>
        <w:rPr>
          <w:rFonts w:ascii="Arial" w:hAnsi="Arial" w:cs="Arial"/>
          <w:sz w:val="28"/>
          <w:szCs w:val="28"/>
        </w:rPr>
      </w:pPr>
    </w:p>
    <w:p w:rsidR="004A223B" w:rsidRDefault="004A223B" w:rsidP="004A223B">
      <w:pPr>
        <w:jc w:val="center"/>
      </w:pPr>
    </w:p>
    <w:p w:rsidR="0048180E" w:rsidRDefault="0048180E" w:rsidP="004A223B">
      <w:pPr>
        <w:jc w:val="center"/>
      </w:pPr>
    </w:p>
    <w:p w:rsidR="004A223B" w:rsidRDefault="004A223B" w:rsidP="004A223B">
      <w:pPr>
        <w:jc w:val="center"/>
      </w:pPr>
    </w:p>
    <w:p w:rsidR="0048180E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</w:p>
    <w:p w:rsidR="0056471B" w:rsidRP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471B" w:rsidRPr="0056471B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 w:rsidRPr="0056471B">
        <w:rPr>
          <w:rFonts w:ascii="Arial" w:hAnsi="Arial" w:cs="Arial"/>
          <w:color w:val="auto"/>
          <w:sz w:val="24"/>
          <w:szCs w:val="24"/>
        </w:rPr>
        <w:lastRenderedPageBreak/>
        <w:t>1</w:t>
      </w:r>
      <w:proofErr w:type="gramEnd"/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 w:rsidR="00A92FAB">
        <w:rPr>
          <w:rFonts w:ascii="Arial" w:hAnsi="Arial" w:cs="Arial"/>
          <w:color w:val="auto"/>
          <w:sz w:val="24"/>
          <w:szCs w:val="24"/>
        </w:rPr>
        <w:t>METODOLOGI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2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 FUNDAMENTAÇÃO TEÓRICA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1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 w:rsidRPr="0056471B">
        <w:rPr>
          <w:rFonts w:ascii="Arial" w:hAnsi="Arial" w:cs="Arial"/>
          <w:color w:val="auto"/>
          <w:sz w:val="24"/>
          <w:szCs w:val="24"/>
        </w:rPr>
        <w:t>PROBLEMATIZAÇÃO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56471B" w:rsidRP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2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HIPÓTESES</w:t>
      </w:r>
    </w:p>
    <w:p w:rsidR="0056471B" w:rsidRDefault="0056471B" w:rsidP="0056471B"/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BJETIVOS</w:t>
      </w:r>
    </w:p>
    <w:p w:rsidR="00A92FAB" w:rsidRDefault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STIFICATIVA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proofErr w:type="gramEnd"/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ESTUDO DO CENÁRIO DA ÁREA PROFISSIONAL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gráfico </w:t>
      </w:r>
      <w:r w:rsidR="007A52A5">
        <w:rPr>
          <w:rFonts w:ascii="Arial" w:hAnsi="Arial" w:cs="Arial"/>
          <w:sz w:val="24"/>
          <w:szCs w:val="24"/>
        </w:rPr>
        <w:t>e Análise FOFA</w:t>
      </w:r>
    </w:p>
    <w:p w:rsidR="0056471B" w:rsidRDefault="0056471B">
      <w: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proofErr w:type="gramEnd"/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 DE PROGRAMAÇÃO</w:t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 definição de Linguagem de Programação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1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color w:val="auto"/>
          <w:sz w:val="24"/>
          <w:szCs w:val="24"/>
        </w:rPr>
        <w:t>LINGUAGEM DE PROGRAMAÇÃO UTILIZAD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56471B" w:rsidRDefault="00A92FAB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Linguagem de Programação que foi escolhida (C#, Java...), seu histórico (em poucas palavras) e a justificativa do uso desta linguagem de programação. </w:t>
      </w:r>
    </w:p>
    <w:p w:rsidR="007A52A5" w:rsidRDefault="007A52A5" w:rsidP="007A52A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2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color w:val="auto"/>
          <w:sz w:val="24"/>
          <w:szCs w:val="24"/>
        </w:rPr>
        <w:t>DIAGRAMA DE CLASSE</w:t>
      </w: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iagrama de classe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5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definição de </w:t>
      </w:r>
      <w:r w:rsidR="00871610">
        <w:rPr>
          <w:rFonts w:ascii="Arial" w:hAnsi="Arial" w:cs="Arial"/>
          <w:sz w:val="24"/>
          <w:szCs w:val="24"/>
        </w:rPr>
        <w:t>Banco de Dados</w:t>
      </w: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.1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color w:val="auto"/>
          <w:sz w:val="24"/>
          <w:szCs w:val="24"/>
        </w:rPr>
        <w:t>BANCO DE DADOS UTILIZADO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871610" w:rsidRDefault="00871610" w:rsidP="00871610"/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871610" w:rsidRDefault="00871610" w:rsidP="00871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Banco de dados que foi escolhido (SQL Server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ySQ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..), seu histórico (em poucas palavras) e a justificativa do uso deste Banco de dados. </w:t>
      </w:r>
    </w:p>
    <w:p w:rsidR="00871610" w:rsidRPr="00A92FAB" w:rsidRDefault="00871610" w:rsidP="00A92FAB">
      <w:pPr>
        <w:spacing w:line="360" w:lineRule="auto"/>
        <w:rPr>
          <w:rFonts w:ascii="Arial" w:hAnsi="Arial" w:cs="Arial"/>
          <w:sz w:val="24"/>
          <w:szCs w:val="24"/>
        </w:rPr>
      </w:pP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.2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color w:val="auto"/>
          <w:sz w:val="24"/>
          <w:szCs w:val="24"/>
        </w:rPr>
        <w:t>DER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56471B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ER realizado.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6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OFTWARE</w:t>
      </w:r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 xml:space="preserve">Colocar alguns </w:t>
      </w:r>
      <w:proofErr w:type="spellStart"/>
      <w:r>
        <w:rPr>
          <w:rFonts w:ascii="Arial" w:hAnsi="Arial" w:cs="Arial"/>
          <w:sz w:val="24"/>
          <w:szCs w:val="24"/>
        </w:rPr>
        <w:t>prints</w:t>
      </w:r>
      <w:proofErr w:type="spellEnd"/>
      <w:r>
        <w:rPr>
          <w:rFonts w:ascii="Arial" w:hAnsi="Arial" w:cs="Arial"/>
          <w:sz w:val="24"/>
          <w:szCs w:val="24"/>
        </w:rPr>
        <w:t xml:space="preserve"> de telas do software pronto. 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</w:t>
      </w:r>
      <w:proofErr w:type="gramStart"/>
      <w:r>
        <w:rPr>
          <w:rFonts w:ascii="Arial" w:hAnsi="Arial" w:cs="Arial"/>
          <w:sz w:val="24"/>
          <w:szCs w:val="24"/>
        </w:rPr>
        <w:t>as conclusões referente ao trabalh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01CA8" w:rsidRPr="00E01CA8" w:rsidRDefault="005551C6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br w:type="page"/>
      </w:r>
      <w:r w:rsidR="00E01CA8" w:rsidRPr="00E01CA8">
        <w:rPr>
          <w:rFonts w:ascii="Arial" w:hAnsi="Arial" w:cs="Arial"/>
          <w:color w:val="auto"/>
          <w:sz w:val="24"/>
          <w:szCs w:val="24"/>
        </w:rPr>
        <w:lastRenderedPageBreak/>
        <w:t>TÍTULO DO SEU ARTIGO: subtítulo do seu artigo (em inglês)</w:t>
      </w:r>
    </w:p>
    <w:p w:rsidR="00E01CA8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>Abstract: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em inglês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 xml:space="preserve">, tamanho </w:t>
      </w:r>
      <w:proofErr w:type="gramStart"/>
      <w:r>
        <w:rPr>
          <w:rFonts w:ascii="Arial" w:hAnsi="Arial" w:cs="Arial"/>
          <w:sz w:val="24"/>
          <w:szCs w:val="24"/>
        </w:rPr>
        <w:t>12</w:t>
      </w:r>
      <w:proofErr w:type="gramEnd"/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eyWord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colocar algumas palavras-chave em inglês (pelo menos 3).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Pr="00E01CA8" w:rsidRDefault="00FE4EE0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FERÊNCIA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52A5" w:rsidRDefault="007A5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52A5" w:rsidRDefault="007A52A5" w:rsidP="007A52A5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APÊNDICE</w:t>
      </w:r>
      <w:r w:rsidR="00BF4CBF">
        <w:rPr>
          <w:rFonts w:ascii="Arial" w:hAnsi="Arial" w:cs="Arial"/>
          <w:color w:val="auto"/>
          <w:sz w:val="24"/>
          <w:szCs w:val="24"/>
        </w:rPr>
        <w:t xml:space="preserve"> A – Slides da Apresentação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B – Folder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C – Logo para Software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D – Capa DVD </w:t>
      </w:r>
    </w:p>
    <w:p w:rsidR="00BF4CBF" w:rsidRDefault="00BF4CBF" w:rsidP="00BF4CBF"/>
    <w:p w:rsidR="0060098E" w:rsidRDefault="0060098E" w:rsidP="0060098E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E – Cronograma </w:t>
      </w:r>
    </w:p>
    <w:p w:rsidR="00BF4CBF" w:rsidRPr="00BF4CBF" w:rsidRDefault="00BF4CBF" w:rsidP="00BF4CBF"/>
    <w:p w:rsidR="00BF4CBF" w:rsidRPr="00BF4CBF" w:rsidRDefault="00BF4CBF" w:rsidP="00BF4CBF"/>
    <w:p w:rsidR="00BF4CBF" w:rsidRPr="00BF4CBF" w:rsidRDefault="00BF4CBF" w:rsidP="00BF4CBF"/>
    <w:p w:rsidR="00E01CA8" w:rsidRP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CA8" w:rsidRPr="004A223B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51C6" w:rsidRDefault="005551C6">
      <w:pPr>
        <w:rPr>
          <w:rFonts w:ascii="Arial" w:hAnsi="Arial" w:cs="Arial"/>
          <w:sz w:val="24"/>
          <w:szCs w:val="24"/>
        </w:rPr>
      </w:pPr>
    </w:p>
    <w:sectPr w:rsidR="005551C6" w:rsidSect="004A223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0D" w:rsidRDefault="0047150D" w:rsidP="004A223B">
      <w:pPr>
        <w:spacing w:after="0" w:line="240" w:lineRule="auto"/>
      </w:pPr>
      <w:r>
        <w:separator/>
      </w:r>
    </w:p>
  </w:endnote>
  <w:endnote w:type="continuationSeparator" w:id="0">
    <w:p w:rsidR="0047150D" w:rsidRDefault="0047150D" w:rsidP="004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0D" w:rsidRDefault="0047150D" w:rsidP="004A223B">
      <w:pPr>
        <w:spacing w:after="0" w:line="240" w:lineRule="auto"/>
      </w:pPr>
      <w:r>
        <w:separator/>
      </w:r>
    </w:p>
  </w:footnote>
  <w:footnote w:type="continuationSeparator" w:id="0">
    <w:p w:rsidR="0047150D" w:rsidRDefault="0047150D" w:rsidP="004A223B">
      <w:pPr>
        <w:spacing w:after="0" w:line="240" w:lineRule="auto"/>
      </w:pPr>
      <w:r>
        <w:continuationSeparator/>
      </w:r>
    </w:p>
  </w:footnote>
  <w:footnote w:id="1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 Técnico em Informática</w:t>
      </w:r>
      <w:r>
        <w:rPr>
          <w:rFonts w:ascii="Arial" w:hAnsi="Arial" w:cs="Arial"/>
        </w:rPr>
        <w:t xml:space="preserve">, ETEC de Mauá – email: </w:t>
      </w:r>
    </w:p>
  </w:footnote>
  <w:footnote w:id="2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>, ETEC de Mauá – email:</w:t>
      </w:r>
    </w:p>
  </w:footnote>
  <w:footnote w:id="3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>, ETEC de Mauá – email:</w:t>
      </w:r>
    </w:p>
  </w:footnote>
  <w:footnote w:id="4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>, ETEC de Mauá – email:</w:t>
      </w:r>
    </w:p>
  </w:footnote>
  <w:footnote w:id="5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>, ETEC de Mauá – email:</w:t>
      </w:r>
    </w:p>
  </w:footnote>
  <w:footnote w:id="6">
    <w:p w:rsidR="00FE4EE0" w:rsidRDefault="00FE4EE0" w:rsidP="0048180E">
      <w:pPr>
        <w:pStyle w:val="Textodenotaderodap"/>
      </w:pPr>
      <w:r w:rsidRPr="0048180E">
        <w:rPr>
          <w:rStyle w:val="Refdenotaderodap"/>
          <w:rFonts w:ascii="Arial" w:hAnsi="Arial" w:cs="Arial"/>
        </w:rPr>
        <w:footnoteRef/>
      </w:r>
      <w:r>
        <w:t xml:space="preserve"> 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>, ETEC de Mauá – email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5486"/>
      <w:docPartObj>
        <w:docPartGallery w:val="Page Numbers (Top of Page)"/>
        <w:docPartUnique/>
      </w:docPartObj>
    </w:sdtPr>
    <w:sdtContent>
      <w:p w:rsidR="00FE4EE0" w:rsidRDefault="00A53CD6">
        <w:pPr>
          <w:pStyle w:val="Cabealho"/>
          <w:jc w:val="right"/>
        </w:pPr>
        <w:fldSimple w:instr=" PAGE   \* MERGEFORMAT ">
          <w:r w:rsidR="0060098E">
            <w:rPr>
              <w:noProof/>
            </w:rPr>
            <w:t>11</w:t>
          </w:r>
        </w:fldSimple>
      </w:p>
    </w:sdtContent>
  </w:sdt>
  <w:p w:rsidR="00FE4EE0" w:rsidRDefault="00FE4EE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3B"/>
    <w:rsid w:val="00135B3C"/>
    <w:rsid w:val="0047150D"/>
    <w:rsid w:val="0048180E"/>
    <w:rsid w:val="004A223B"/>
    <w:rsid w:val="005551C6"/>
    <w:rsid w:val="0056471B"/>
    <w:rsid w:val="0060098E"/>
    <w:rsid w:val="00660188"/>
    <w:rsid w:val="007A52A5"/>
    <w:rsid w:val="00871610"/>
    <w:rsid w:val="00A53CD6"/>
    <w:rsid w:val="00A92FAB"/>
    <w:rsid w:val="00B56DC1"/>
    <w:rsid w:val="00BF4CBF"/>
    <w:rsid w:val="00CF7908"/>
    <w:rsid w:val="00E01CA8"/>
    <w:rsid w:val="00F25AF5"/>
    <w:rsid w:val="00F44D09"/>
    <w:rsid w:val="00FE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C1"/>
  </w:style>
  <w:style w:type="paragraph" w:styleId="Ttulo1">
    <w:name w:val="heading 1"/>
    <w:basedOn w:val="Normal"/>
    <w:next w:val="Normal"/>
    <w:link w:val="Ttulo1Char"/>
    <w:uiPriority w:val="9"/>
    <w:qFormat/>
    <w:rsid w:val="0056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23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223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22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223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18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18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180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6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D09"/>
  </w:style>
  <w:style w:type="paragraph" w:styleId="Rodap">
    <w:name w:val="footer"/>
    <w:basedOn w:val="Normal"/>
    <w:link w:val="RodapChar"/>
    <w:uiPriority w:val="99"/>
    <w:semiHidden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2183-15D2-4274-935A-43B91177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Akie</dc:creator>
  <cp:lastModifiedBy>Rute Akie</cp:lastModifiedBy>
  <cp:revision>8</cp:revision>
  <dcterms:created xsi:type="dcterms:W3CDTF">2015-04-04T21:50:00Z</dcterms:created>
  <dcterms:modified xsi:type="dcterms:W3CDTF">2015-04-05T00:22:00Z</dcterms:modified>
</cp:coreProperties>
</file>